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94265" w14:textId="322E42CD" w:rsidR="003E439D" w:rsidRDefault="00A9048B" w:rsidP="003E439D">
      <w:pPr>
        <w:ind w:left="567" w:right="-850" w:hanging="1417"/>
        <w:jc w:val="center"/>
      </w:pPr>
      <w:r>
        <w:rPr>
          <w:noProof/>
        </w:rPr>
        <w:drawing>
          <wp:inline distT="0" distB="0" distL="0" distR="0" wp14:anchorId="78311DA2" wp14:editId="668FB561">
            <wp:extent cx="466725" cy="5524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4EAC5" w14:textId="77777777" w:rsidR="003E439D" w:rsidRDefault="003E439D" w:rsidP="003E439D">
      <w:pPr>
        <w:ind w:left="567" w:right="-850" w:hanging="1417"/>
        <w:jc w:val="center"/>
      </w:pPr>
    </w:p>
    <w:p w14:paraId="0A0F4563" w14:textId="77777777" w:rsidR="003E439D" w:rsidRDefault="003E439D" w:rsidP="003E439D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14:paraId="06E594D3" w14:textId="77777777" w:rsidR="003E439D" w:rsidRDefault="003E439D" w:rsidP="003E439D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14:paraId="308B1C6C" w14:textId="77777777" w:rsidR="003E439D" w:rsidRDefault="003E439D" w:rsidP="003E439D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ТОРОГО СОЗЫВА</w:t>
      </w:r>
    </w:p>
    <w:p w14:paraId="63CE36CB" w14:textId="77777777" w:rsidR="00BE73E3" w:rsidRDefault="00BE73E3" w:rsidP="00BE73E3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7"/>
        </w:rPr>
      </w:pPr>
    </w:p>
    <w:p w14:paraId="1EB28F52" w14:textId="77777777" w:rsidR="0059267C" w:rsidRDefault="0059267C" w:rsidP="0059267C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14:paraId="79190899" w14:textId="77777777" w:rsidR="00BE73E3" w:rsidRDefault="00BE73E3" w:rsidP="00BE73E3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7"/>
        </w:rPr>
      </w:pPr>
    </w:p>
    <w:p w14:paraId="506BC347" w14:textId="77777777" w:rsidR="00BE73E3" w:rsidRPr="005E00C2" w:rsidRDefault="00BE73E3" w:rsidP="009C2F7E">
      <w:pPr>
        <w:pStyle w:val="ad"/>
        <w:rPr>
          <w:rFonts w:ascii="Times New Roman" w:hAnsi="Times New Roman" w:cs="Times New Roman"/>
          <w:sz w:val="28"/>
          <w:szCs w:val="27"/>
        </w:rPr>
      </w:pPr>
      <w:r w:rsidRPr="005E00C2">
        <w:rPr>
          <w:rFonts w:ascii="Times New Roman" w:hAnsi="Times New Roman" w:cs="Times New Roman"/>
          <w:sz w:val="28"/>
          <w:szCs w:val="27"/>
        </w:rPr>
        <w:t>30 сентября 2022 года                    г. Изобильный                               №</w:t>
      </w:r>
      <w:r w:rsidR="009C2F7E">
        <w:rPr>
          <w:rFonts w:ascii="Times New Roman" w:hAnsi="Times New Roman" w:cs="Times New Roman"/>
          <w:sz w:val="28"/>
          <w:szCs w:val="27"/>
        </w:rPr>
        <w:t>11</w:t>
      </w:r>
    </w:p>
    <w:p w14:paraId="512F51A2" w14:textId="77777777" w:rsidR="00BE73E3" w:rsidRDefault="00BE73E3" w:rsidP="00BE73E3">
      <w:pPr>
        <w:spacing w:line="216" w:lineRule="auto"/>
        <w:jc w:val="center"/>
        <w:rPr>
          <w:b/>
          <w:sz w:val="28"/>
          <w:szCs w:val="28"/>
        </w:rPr>
      </w:pPr>
    </w:p>
    <w:p w14:paraId="1F5BA1B3" w14:textId="77777777" w:rsidR="00BE73E3" w:rsidRPr="001237DD" w:rsidRDefault="00BE73E3" w:rsidP="00BE73E3">
      <w:pPr>
        <w:spacing w:line="216" w:lineRule="auto"/>
        <w:jc w:val="center"/>
        <w:rPr>
          <w:b/>
          <w:sz w:val="28"/>
          <w:szCs w:val="28"/>
        </w:rPr>
      </w:pPr>
    </w:p>
    <w:p w14:paraId="19570E72" w14:textId="77777777" w:rsidR="005C7CA1" w:rsidRDefault="004F6E77" w:rsidP="00F655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2977C9">
        <w:rPr>
          <w:b/>
          <w:sz w:val="28"/>
          <w:szCs w:val="28"/>
        </w:rPr>
        <w:t xml:space="preserve">утверждении структуры </w:t>
      </w:r>
      <w:r w:rsidR="00DA1CC8">
        <w:rPr>
          <w:b/>
          <w:sz w:val="28"/>
          <w:szCs w:val="28"/>
        </w:rPr>
        <w:t>Думы</w:t>
      </w:r>
      <w:r w:rsidR="007A437E">
        <w:rPr>
          <w:b/>
          <w:sz w:val="28"/>
          <w:szCs w:val="28"/>
        </w:rPr>
        <w:t xml:space="preserve"> Изобильненского городского округа Ставропольского края </w:t>
      </w:r>
      <w:r w:rsidR="00C34F74">
        <w:rPr>
          <w:b/>
          <w:sz w:val="28"/>
          <w:szCs w:val="28"/>
        </w:rPr>
        <w:t>второго</w:t>
      </w:r>
      <w:r w:rsidR="00C50F6B">
        <w:rPr>
          <w:b/>
          <w:sz w:val="28"/>
          <w:szCs w:val="28"/>
        </w:rPr>
        <w:t xml:space="preserve"> созыва</w:t>
      </w:r>
    </w:p>
    <w:p w14:paraId="3BD1EAA7" w14:textId="77777777" w:rsidR="007A437E" w:rsidRPr="00F6552D" w:rsidRDefault="007A437E" w:rsidP="00F6552D">
      <w:pPr>
        <w:rPr>
          <w:sz w:val="28"/>
          <w:szCs w:val="28"/>
        </w:rPr>
      </w:pPr>
    </w:p>
    <w:p w14:paraId="7F23EE31" w14:textId="77777777" w:rsidR="004D403E" w:rsidRDefault="004D403E" w:rsidP="00F655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BE26A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C34F74">
        <w:rPr>
          <w:sz w:val="28"/>
          <w:szCs w:val="28"/>
        </w:rPr>
        <w:t>част</w:t>
      </w:r>
      <w:r w:rsidR="009A69A9">
        <w:rPr>
          <w:sz w:val="28"/>
          <w:szCs w:val="28"/>
        </w:rPr>
        <w:t>ями</w:t>
      </w:r>
      <w:r w:rsidR="00C34F74">
        <w:rPr>
          <w:sz w:val="28"/>
          <w:szCs w:val="28"/>
        </w:rPr>
        <w:t xml:space="preserve"> 5</w:t>
      </w:r>
      <w:r w:rsidR="009A69A9">
        <w:rPr>
          <w:sz w:val="28"/>
          <w:szCs w:val="28"/>
        </w:rPr>
        <w:t>, 15</w:t>
      </w:r>
      <w:r w:rsidR="00C34F74">
        <w:rPr>
          <w:sz w:val="28"/>
          <w:szCs w:val="28"/>
        </w:rPr>
        <w:t xml:space="preserve"> статьи 29 Устава </w:t>
      </w:r>
      <w:r>
        <w:rPr>
          <w:sz w:val="28"/>
          <w:szCs w:val="28"/>
        </w:rPr>
        <w:t>Изобильненского городского округа Ставропольского края</w:t>
      </w:r>
    </w:p>
    <w:p w14:paraId="2075D2BA" w14:textId="77777777" w:rsidR="00AA0D1B" w:rsidRPr="00C4081D" w:rsidRDefault="00DA1CC8" w:rsidP="00F655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ума</w:t>
      </w:r>
      <w:r w:rsidR="00C4081D">
        <w:rPr>
          <w:sz w:val="28"/>
          <w:szCs w:val="28"/>
        </w:rPr>
        <w:t xml:space="preserve"> Изобильненского городского округа Ставропольского края </w:t>
      </w:r>
    </w:p>
    <w:p w14:paraId="6321E609" w14:textId="77777777" w:rsidR="00AA0D1B" w:rsidRPr="00522B7A" w:rsidRDefault="00AA0D1B" w:rsidP="00F6552D">
      <w:pPr>
        <w:ind w:firstLine="709"/>
        <w:jc w:val="both"/>
        <w:rPr>
          <w:sz w:val="28"/>
          <w:szCs w:val="28"/>
        </w:rPr>
      </w:pPr>
    </w:p>
    <w:p w14:paraId="2682D784" w14:textId="77777777" w:rsidR="00AA0D1B" w:rsidRPr="00522B7A" w:rsidRDefault="00AA0D1B" w:rsidP="00F6552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2B7A">
        <w:rPr>
          <w:rFonts w:ascii="Times New Roman" w:hAnsi="Times New Roman" w:cs="Times New Roman"/>
          <w:sz w:val="28"/>
          <w:szCs w:val="28"/>
        </w:rPr>
        <w:t>РЕШИЛ</w:t>
      </w:r>
      <w:r w:rsidR="00DA1CC8" w:rsidRPr="00522B7A">
        <w:rPr>
          <w:rFonts w:ascii="Times New Roman" w:hAnsi="Times New Roman" w:cs="Times New Roman"/>
          <w:sz w:val="28"/>
          <w:szCs w:val="28"/>
        </w:rPr>
        <w:t>А</w:t>
      </w:r>
      <w:r w:rsidRPr="00522B7A">
        <w:rPr>
          <w:rFonts w:ascii="Times New Roman" w:hAnsi="Times New Roman" w:cs="Times New Roman"/>
          <w:sz w:val="28"/>
          <w:szCs w:val="28"/>
        </w:rPr>
        <w:t>:</w:t>
      </w:r>
    </w:p>
    <w:p w14:paraId="04929A2E" w14:textId="77777777" w:rsidR="009B651E" w:rsidRPr="00522B7A" w:rsidRDefault="009B651E" w:rsidP="00F6552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31852C" w14:textId="77777777" w:rsidR="00C50F6B" w:rsidRPr="00C34F74" w:rsidRDefault="00342FDF" w:rsidP="00342FDF">
      <w:pPr>
        <w:pStyle w:val="aa"/>
        <w:ind w:firstLine="567"/>
        <w:jc w:val="both"/>
        <w:rPr>
          <w:lang w:val="ru-RU"/>
        </w:rPr>
      </w:pPr>
      <w:r>
        <w:rPr>
          <w:lang w:val="ru-RU"/>
        </w:rPr>
        <w:t xml:space="preserve">1. </w:t>
      </w:r>
      <w:r w:rsidR="00C34F74">
        <w:rPr>
          <w:lang w:val="ru-RU"/>
        </w:rPr>
        <w:t>У</w:t>
      </w:r>
      <w:r w:rsidR="00586BF2" w:rsidRPr="00586BF2">
        <w:t>твердить</w:t>
      </w:r>
      <w:r w:rsidR="00C34F74">
        <w:rPr>
          <w:lang w:val="ru-RU"/>
        </w:rPr>
        <w:t xml:space="preserve"> </w:t>
      </w:r>
      <w:r w:rsidR="00586BF2" w:rsidRPr="00586BF2">
        <w:t xml:space="preserve">структуру </w:t>
      </w:r>
      <w:r w:rsidR="00DA1CC8" w:rsidRPr="00C34F74">
        <w:rPr>
          <w:lang w:val="ru-RU"/>
        </w:rPr>
        <w:t>Думы</w:t>
      </w:r>
      <w:r w:rsidR="00586BF2">
        <w:t xml:space="preserve"> Изобильненского городского округа Ставропольского края</w:t>
      </w:r>
      <w:r w:rsidR="00C50F6B" w:rsidRPr="00C34F74">
        <w:rPr>
          <w:lang w:val="ru-RU"/>
        </w:rPr>
        <w:t xml:space="preserve"> </w:t>
      </w:r>
      <w:r w:rsidR="00C34F74" w:rsidRPr="00C34F74">
        <w:rPr>
          <w:lang w:val="ru-RU"/>
        </w:rPr>
        <w:t>второго</w:t>
      </w:r>
      <w:r w:rsidR="00C50F6B" w:rsidRPr="00C34F74">
        <w:rPr>
          <w:lang w:val="ru-RU"/>
        </w:rPr>
        <w:t xml:space="preserve"> созыва:</w:t>
      </w:r>
    </w:p>
    <w:p w14:paraId="11CE8DC7" w14:textId="77777777" w:rsidR="00C50F6B" w:rsidRDefault="00C50F6B" w:rsidP="00F6552D">
      <w:pPr>
        <w:pStyle w:val="aa"/>
        <w:ind w:firstLine="567"/>
        <w:jc w:val="both"/>
        <w:rPr>
          <w:lang w:val="ru-RU"/>
        </w:rPr>
      </w:pPr>
      <w:r>
        <w:rPr>
          <w:lang w:val="ru-RU"/>
        </w:rPr>
        <w:t xml:space="preserve">председатель </w:t>
      </w:r>
      <w:r w:rsidR="00DA1CC8">
        <w:rPr>
          <w:lang w:val="ru-RU"/>
        </w:rPr>
        <w:t>Думы</w:t>
      </w:r>
      <w:r>
        <w:t xml:space="preserve"> Изобильненского городского округа Ставропольского края</w:t>
      </w:r>
      <w:r>
        <w:rPr>
          <w:lang w:val="ru-RU"/>
        </w:rPr>
        <w:t>;</w:t>
      </w:r>
    </w:p>
    <w:p w14:paraId="3C21C5E3" w14:textId="77777777" w:rsidR="00C50F6B" w:rsidRDefault="00C50F6B" w:rsidP="00F6552D">
      <w:pPr>
        <w:pStyle w:val="aa"/>
        <w:ind w:firstLine="567"/>
        <w:jc w:val="both"/>
        <w:rPr>
          <w:lang w:val="ru-RU"/>
        </w:rPr>
      </w:pPr>
      <w:r>
        <w:rPr>
          <w:lang w:val="ru-RU"/>
        </w:rPr>
        <w:t xml:space="preserve">первый заместитель председателя </w:t>
      </w:r>
      <w:r w:rsidR="00DA1CC8">
        <w:rPr>
          <w:lang w:val="ru-RU"/>
        </w:rPr>
        <w:t>Думы</w:t>
      </w:r>
      <w:r>
        <w:t xml:space="preserve"> Изобильненского городского округа Ставропольского края</w:t>
      </w:r>
      <w:r>
        <w:rPr>
          <w:lang w:val="ru-RU"/>
        </w:rPr>
        <w:t>;</w:t>
      </w:r>
    </w:p>
    <w:p w14:paraId="76B170F3" w14:textId="77777777" w:rsidR="00C50F6B" w:rsidRDefault="00C50F6B" w:rsidP="00F6552D">
      <w:pPr>
        <w:pStyle w:val="aa"/>
        <w:ind w:firstLine="567"/>
        <w:jc w:val="both"/>
        <w:rPr>
          <w:lang w:val="ru-RU"/>
        </w:rPr>
      </w:pPr>
      <w:r>
        <w:rPr>
          <w:lang w:val="ru-RU"/>
        </w:rPr>
        <w:t xml:space="preserve">заместитель председателя </w:t>
      </w:r>
      <w:r w:rsidR="00DA1CC8">
        <w:rPr>
          <w:lang w:val="ru-RU"/>
        </w:rPr>
        <w:t>Думы</w:t>
      </w:r>
      <w:r>
        <w:t xml:space="preserve"> Изобильненского городского округа Ставропольского края</w:t>
      </w:r>
      <w:r>
        <w:rPr>
          <w:lang w:val="ru-RU"/>
        </w:rPr>
        <w:t>;</w:t>
      </w:r>
    </w:p>
    <w:p w14:paraId="1047122A" w14:textId="77777777" w:rsidR="00C50F6B" w:rsidRDefault="00C50F6B" w:rsidP="00F6552D">
      <w:pPr>
        <w:pStyle w:val="aa"/>
        <w:ind w:firstLine="567"/>
        <w:jc w:val="both"/>
        <w:rPr>
          <w:lang w:val="ru-RU"/>
        </w:rPr>
      </w:pPr>
      <w:r>
        <w:rPr>
          <w:lang w:val="ru-RU"/>
        </w:rPr>
        <w:t xml:space="preserve">секретарь </w:t>
      </w:r>
      <w:r w:rsidR="00DA1CC8">
        <w:rPr>
          <w:lang w:val="ru-RU"/>
        </w:rPr>
        <w:t>Думы</w:t>
      </w:r>
      <w:r>
        <w:t xml:space="preserve"> Изобильненского городского округа Ставропольского края</w:t>
      </w:r>
      <w:r>
        <w:rPr>
          <w:lang w:val="ru-RU"/>
        </w:rPr>
        <w:t>;</w:t>
      </w:r>
    </w:p>
    <w:p w14:paraId="1190A0B7" w14:textId="77777777" w:rsidR="00C34F74" w:rsidRDefault="003B3258" w:rsidP="00F6552D">
      <w:pPr>
        <w:pStyle w:val="aa"/>
        <w:ind w:firstLine="567"/>
        <w:jc w:val="both"/>
        <w:rPr>
          <w:lang w:val="ru-RU"/>
        </w:rPr>
      </w:pPr>
      <w:r>
        <w:rPr>
          <w:lang w:val="ru-RU"/>
        </w:rPr>
        <w:t>П</w:t>
      </w:r>
      <w:r w:rsidR="00C34F74">
        <w:rPr>
          <w:lang w:val="ru-RU"/>
        </w:rPr>
        <w:t xml:space="preserve">резидиум </w:t>
      </w:r>
      <w:r w:rsidR="00C34F74" w:rsidRPr="00C34F74">
        <w:rPr>
          <w:lang w:val="ru-RU"/>
        </w:rPr>
        <w:t>Думы Изобильненского городского округа Ставропольского края;</w:t>
      </w:r>
    </w:p>
    <w:p w14:paraId="74723C95" w14:textId="77777777" w:rsidR="006E6A83" w:rsidRPr="00F64F56" w:rsidRDefault="006E6A83" w:rsidP="00E902F4">
      <w:pPr>
        <w:ind w:firstLine="567"/>
        <w:jc w:val="both"/>
        <w:rPr>
          <w:bCs/>
          <w:sz w:val="28"/>
          <w:szCs w:val="28"/>
        </w:rPr>
      </w:pPr>
      <w:r w:rsidRPr="00F64F56">
        <w:rPr>
          <w:bCs/>
          <w:sz w:val="28"/>
          <w:szCs w:val="28"/>
        </w:rPr>
        <w:t xml:space="preserve">комитет </w:t>
      </w:r>
      <w:r w:rsidRPr="00F64F56">
        <w:rPr>
          <w:sz w:val="28"/>
          <w:szCs w:val="28"/>
        </w:rPr>
        <w:t>по вопросам депутатской деятельности, этике и Регламенту;</w:t>
      </w:r>
    </w:p>
    <w:p w14:paraId="5D8B117E" w14:textId="77777777" w:rsidR="006E6A83" w:rsidRPr="00F64F56" w:rsidRDefault="006E6A83" w:rsidP="00E902F4">
      <w:pPr>
        <w:ind w:firstLine="567"/>
        <w:jc w:val="both"/>
        <w:rPr>
          <w:bCs/>
          <w:sz w:val="28"/>
          <w:szCs w:val="28"/>
        </w:rPr>
      </w:pPr>
      <w:r w:rsidRPr="00F64F56">
        <w:rPr>
          <w:bCs/>
          <w:sz w:val="28"/>
          <w:szCs w:val="28"/>
        </w:rPr>
        <w:t>комитет по в</w:t>
      </w:r>
      <w:r w:rsidR="00592911" w:rsidRPr="00F64F56">
        <w:rPr>
          <w:bCs/>
          <w:sz w:val="28"/>
          <w:szCs w:val="28"/>
        </w:rPr>
        <w:t>опросам бюджета и</w:t>
      </w:r>
      <w:r w:rsidRPr="00F64F56">
        <w:rPr>
          <w:bCs/>
          <w:sz w:val="28"/>
          <w:szCs w:val="28"/>
        </w:rPr>
        <w:t xml:space="preserve"> экономики;</w:t>
      </w:r>
    </w:p>
    <w:p w14:paraId="3B2B083C" w14:textId="77777777" w:rsidR="00F64F56" w:rsidRPr="00F64F56" w:rsidRDefault="00F64F56" w:rsidP="00F64F56">
      <w:pPr>
        <w:ind w:firstLine="567"/>
        <w:jc w:val="both"/>
        <w:rPr>
          <w:spacing w:val="-4"/>
          <w:sz w:val="28"/>
          <w:szCs w:val="28"/>
        </w:rPr>
      </w:pPr>
      <w:r w:rsidRPr="00F64F56">
        <w:rPr>
          <w:sz w:val="28"/>
          <w:szCs w:val="28"/>
        </w:rPr>
        <w:t xml:space="preserve">комитет </w:t>
      </w:r>
      <w:r w:rsidRPr="00F64F56">
        <w:rPr>
          <w:bCs/>
          <w:sz w:val="28"/>
          <w:szCs w:val="28"/>
        </w:rPr>
        <w:t>по социальной политике, вопросам здравоохранения, образования, культуры, спорта и взаимоотношений с общественными организациями;</w:t>
      </w:r>
    </w:p>
    <w:p w14:paraId="7CE7AA21" w14:textId="77777777" w:rsidR="00F64F56" w:rsidRPr="00F64F56" w:rsidRDefault="00F64F56" w:rsidP="00F64F56">
      <w:pPr>
        <w:ind w:firstLine="567"/>
        <w:jc w:val="both"/>
        <w:rPr>
          <w:bCs/>
          <w:spacing w:val="-4"/>
          <w:sz w:val="28"/>
          <w:szCs w:val="28"/>
        </w:rPr>
      </w:pPr>
      <w:r w:rsidRPr="00F64F56">
        <w:rPr>
          <w:spacing w:val="-4"/>
          <w:sz w:val="28"/>
          <w:szCs w:val="28"/>
        </w:rPr>
        <w:t xml:space="preserve">комитет </w:t>
      </w:r>
      <w:r w:rsidRPr="00F64F56">
        <w:rPr>
          <w:bCs/>
          <w:spacing w:val="-4"/>
          <w:sz w:val="28"/>
          <w:szCs w:val="28"/>
        </w:rPr>
        <w:t>по аграрным вопросам, землепользованию и природопользованию;</w:t>
      </w:r>
    </w:p>
    <w:p w14:paraId="5E76A700" w14:textId="77777777" w:rsidR="00F64F56" w:rsidRPr="006E6A83" w:rsidRDefault="00F64F56" w:rsidP="00F64F56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к</w:t>
      </w:r>
      <w:r w:rsidRPr="006E6A83">
        <w:rPr>
          <w:sz w:val="28"/>
          <w:szCs w:val="28"/>
        </w:rPr>
        <w:t xml:space="preserve">омитет </w:t>
      </w:r>
      <w:r w:rsidRPr="006E6A83">
        <w:rPr>
          <w:bCs/>
          <w:sz w:val="28"/>
          <w:szCs w:val="28"/>
        </w:rPr>
        <w:t>по вопросам управления собственностью городского округа</w:t>
      </w:r>
      <w:r>
        <w:rPr>
          <w:bCs/>
          <w:sz w:val="28"/>
          <w:szCs w:val="28"/>
        </w:rPr>
        <w:t xml:space="preserve">, </w:t>
      </w:r>
      <w:r w:rsidRPr="006E6A83">
        <w:rPr>
          <w:bCs/>
          <w:sz w:val="28"/>
          <w:szCs w:val="28"/>
        </w:rPr>
        <w:t>промышленности, транспорта, связи и коммунального хозяйства</w:t>
      </w:r>
      <w:r>
        <w:rPr>
          <w:bCs/>
          <w:sz w:val="28"/>
          <w:szCs w:val="28"/>
        </w:rPr>
        <w:t>;</w:t>
      </w:r>
    </w:p>
    <w:p w14:paraId="08F1A450" w14:textId="77777777" w:rsidR="006E6A83" w:rsidRPr="006E6A83" w:rsidRDefault="006E6A83" w:rsidP="00E902F4">
      <w:pPr>
        <w:ind w:firstLine="567"/>
        <w:jc w:val="both"/>
        <w:rPr>
          <w:bCs/>
          <w:sz w:val="28"/>
          <w:szCs w:val="28"/>
        </w:rPr>
      </w:pPr>
      <w:r w:rsidRPr="006E6A83">
        <w:rPr>
          <w:bCs/>
          <w:sz w:val="28"/>
          <w:szCs w:val="28"/>
        </w:rPr>
        <w:t>комитет по вопросам законности и местного самоуправления</w:t>
      </w:r>
      <w:r>
        <w:rPr>
          <w:bCs/>
          <w:sz w:val="28"/>
          <w:szCs w:val="28"/>
        </w:rPr>
        <w:t>;</w:t>
      </w:r>
    </w:p>
    <w:p w14:paraId="39394776" w14:textId="77777777" w:rsidR="006E6A83" w:rsidRPr="006E6A83" w:rsidRDefault="006E6A83" w:rsidP="00E902F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ппарат </w:t>
      </w:r>
      <w:r w:rsidR="00DA1CC8">
        <w:rPr>
          <w:bCs/>
          <w:sz w:val="28"/>
          <w:szCs w:val="28"/>
        </w:rPr>
        <w:t>Думы</w:t>
      </w:r>
      <w:r>
        <w:rPr>
          <w:bCs/>
          <w:sz w:val="28"/>
          <w:szCs w:val="28"/>
        </w:rPr>
        <w:t xml:space="preserve"> Изобильненского городск</w:t>
      </w:r>
      <w:r w:rsidR="00E35CDF">
        <w:rPr>
          <w:bCs/>
          <w:sz w:val="28"/>
          <w:szCs w:val="28"/>
        </w:rPr>
        <w:t>ого округа Ставропольского края</w:t>
      </w:r>
      <w:r w:rsidR="009A69A9">
        <w:rPr>
          <w:bCs/>
          <w:sz w:val="28"/>
          <w:szCs w:val="28"/>
        </w:rPr>
        <w:t>.</w:t>
      </w:r>
    </w:p>
    <w:p w14:paraId="65774EC2" w14:textId="77777777" w:rsidR="00C34F74" w:rsidRDefault="00C34F74" w:rsidP="00E35CDF">
      <w:pPr>
        <w:ind w:firstLine="567"/>
        <w:jc w:val="both"/>
        <w:rPr>
          <w:sz w:val="28"/>
          <w:szCs w:val="28"/>
        </w:rPr>
      </w:pPr>
    </w:p>
    <w:p w14:paraId="2D1560F6" w14:textId="77777777" w:rsidR="00E35CDF" w:rsidRDefault="00342FDF" w:rsidP="00342FDF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C34F74">
        <w:rPr>
          <w:sz w:val="28"/>
          <w:szCs w:val="28"/>
        </w:rPr>
        <w:t xml:space="preserve">Утвердить </w:t>
      </w:r>
      <w:r w:rsidR="00E35CDF">
        <w:rPr>
          <w:sz w:val="28"/>
          <w:szCs w:val="28"/>
        </w:rPr>
        <w:t xml:space="preserve">структуру аппарата Думы </w:t>
      </w:r>
      <w:r w:rsidR="00E35CDF">
        <w:rPr>
          <w:bCs/>
          <w:sz w:val="28"/>
          <w:szCs w:val="28"/>
        </w:rPr>
        <w:t>Изобильненского городского округа Ставропольского края согласно приложению.</w:t>
      </w:r>
    </w:p>
    <w:p w14:paraId="28359A35" w14:textId="77777777" w:rsidR="00BE73E3" w:rsidRDefault="00BE73E3" w:rsidP="00342FDF">
      <w:pPr>
        <w:ind w:firstLine="567"/>
        <w:jc w:val="both"/>
        <w:rPr>
          <w:bCs/>
          <w:sz w:val="28"/>
          <w:szCs w:val="28"/>
        </w:rPr>
      </w:pPr>
    </w:p>
    <w:p w14:paraId="2B6998C1" w14:textId="77777777" w:rsidR="00C378C7" w:rsidRDefault="00C378C7" w:rsidP="00342FD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Признать утратившими силу решения Думы Изобильненского городского округа Ставропольского края:</w:t>
      </w:r>
    </w:p>
    <w:p w14:paraId="0D15F21E" w14:textId="77777777" w:rsidR="00C378C7" w:rsidRDefault="00C378C7" w:rsidP="00C378C7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26 сентября 2017 года №5 «</w:t>
      </w:r>
      <w:r w:rsidRPr="00C378C7">
        <w:rPr>
          <w:bCs/>
          <w:sz w:val="28"/>
          <w:szCs w:val="28"/>
        </w:rPr>
        <w:t>Об утверждении структуры Думы Изобильненского городского округа Ставропольского края первого созыва</w:t>
      </w:r>
      <w:r>
        <w:rPr>
          <w:bCs/>
          <w:sz w:val="28"/>
          <w:szCs w:val="28"/>
        </w:rPr>
        <w:t>»;</w:t>
      </w:r>
    </w:p>
    <w:p w14:paraId="1DF61FC0" w14:textId="77777777" w:rsidR="00C378C7" w:rsidRDefault="00522B7A" w:rsidP="00C378C7">
      <w:pPr>
        <w:ind w:firstLine="567"/>
        <w:jc w:val="both"/>
        <w:rPr>
          <w:bCs/>
          <w:sz w:val="28"/>
          <w:szCs w:val="28"/>
        </w:rPr>
      </w:pPr>
      <w:r w:rsidRPr="00522B7A">
        <w:rPr>
          <w:bCs/>
          <w:sz w:val="28"/>
          <w:szCs w:val="28"/>
        </w:rPr>
        <w:t>от 21 августа 2020 года №426 «О внесении изменения в пункт 4 структуры аппарата Думы Изобильненского городского округа Ставропольского края, утвержденной решением Думы Изобильненского городского округа Ставропольского края от 26 сентября 2017 года №5»</w:t>
      </w:r>
      <w:r>
        <w:rPr>
          <w:bCs/>
          <w:sz w:val="28"/>
          <w:szCs w:val="28"/>
        </w:rPr>
        <w:t>;</w:t>
      </w:r>
    </w:p>
    <w:p w14:paraId="062CBABB" w14:textId="77777777" w:rsidR="00522B7A" w:rsidRDefault="00522B7A" w:rsidP="00C378C7">
      <w:pPr>
        <w:ind w:firstLine="567"/>
        <w:jc w:val="both"/>
        <w:rPr>
          <w:bCs/>
          <w:sz w:val="28"/>
          <w:szCs w:val="28"/>
        </w:rPr>
      </w:pPr>
      <w:r w:rsidRPr="00522B7A">
        <w:rPr>
          <w:bCs/>
          <w:sz w:val="28"/>
          <w:szCs w:val="28"/>
        </w:rPr>
        <w:t>от 18 декабря 2020 года №459 «О признании утратившими силу пунктов 6 и 9 структуры аппарата Думы Изобильненского городского округа Ставропольского края, утвержденной решением Думы Изобильненского городского округа Ставропольского края от 26 сентября 2017 года №5»</w:t>
      </w:r>
      <w:r>
        <w:rPr>
          <w:bCs/>
          <w:sz w:val="28"/>
          <w:szCs w:val="28"/>
        </w:rPr>
        <w:t>;</w:t>
      </w:r>
    </w:p>
    <w:p w14:paraId="7D045153" w14:textId="77777777" w:rsidR="00522B7A" w:rsidRPr="006E6A83" w:rsidRDefault="00522B7A" w:rsidP="00C378C7">
      <w:pPr>
        <w:ind w:firstLine="567"/>
        <w:jc w:val="both"/>
        <w:rPr>
          <w:bCs/>
          <w:sz w:val="28"/>
          <w:szCs w:val="28"/>
        </w:rPr>
      </w:pPr>
      <w:r w:rsidRPr="00522B7A">
        <w:rPr>
          <w:bCs/>
          <w:sz w:val="28"/>
          <w:szCs w:val="28"/>
        </w:rPr>
        <w:t>от 12 марта 2021 года №478 «О внесении изменения в пункт 8 структуры аппарата Думы Изобильненского городского округа Ставропольского края, утвержденной решением Думы Изобильненского городского округа Ставропольского края от 26 сентября 2017 года №5».</w:t>
      </w:r>
    </w:p>
    <w:p w14:paraId="29B0E29A" w14:textId="77777777" w:rsidR="00966526" w:rsidRDefault="00966526" w:rsidP="004A130E">
      <w:pPr>
        <w:tabs>
          <w:tab w:val="left" w:pos="567"/>
        </w:tabs>
        <w:jc w:val="both"/>
        <w:rPr>
          <w:sz w:val="28"/>
          <w:szCs w:val="28"/>
        </w:rPr>
      </w:pPr>
    </w:p>
    <w:p w14:paraId="01F1F4C2" w14:textId="77777777" w:rsidR="00052EAE" w:rsidRDefault="00522B7A" w:rsidP="00F655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C412D" w:rsidRPr="00C4081D">
        <w:rPr>
          <w:sz w:val="28"/>
          <w:szCs w:val="28"/>
        </w:rPr>
        <w:t xml:space="preserve">. </w:t>
      </w:r>
      <w:r w:rsidR="00AA0D1B" w:rsidRPr="00C4081D">
        <w:rPr>
          <w:sz w:val="28"/>
          <w:szCs w:val="28"/>
        </w:rPr>
        <w:t>Настоящее решение вступает</w:t>
      </w:r>
      <w:r w:rsidR="00AA0D1B" w:rsidRPr="00692798">
        <w:rPr>
          <w:sz w:val="28"/>
          <w:szCs w:val="28"/>
        </w:rPr>
        <w:t xml:space="preserve"> в силу</w:t>
      </w:r>
      <w:r w:rsidR="00586BF2">
        <w:rPr>
          <w:sz w:val="28"/>
          <w:szCs w:val="28"/>
        </w:rPr>
        <w:t xml:space="preserve"> </w:t>
      </w:r>
      <w:r w:rsidR="00CF3F49">
        <w:rPr>
          <w:sz w:val="28"/>
          <w:szCs w:val="28"/>
        </w:rPr>
        <w:t xml:space="preserve">со дня его </w:t>
      </w:r>
      <w:r w:rsidR="00A34DD8">
        <w:rPr>
          <w:sz w:val="28"/>
          <w:szCs w:val="28"/>
        </w:rPr>
        <w:t>принятия</w:t>
      </w:r>
      <w:r w:rsidR="00CF3F49">
        <w:rPr>
          <w:sz w:val="28"/>
          <w:szCs w:val="28"/>
        </w:rPr>
        <w:t>.</w:t>
      </w:r>
    </w:p>
    <w:p w14:paraId="3A475C8A" w14:textId="77777777" w:rsidR="00E35CDF" w:rsidRDefault="00E35CDF" w:rsidP="00F6552D">
      <w:pPr>
        <w:ind w:firstLine="567"/>
        <w:jc w:val="both"/>
        <w:rPr>
          <w:sz w:val="28"/>
          <w:szCs w:val="28"/>
        </w:rPr>
      </w:pPr>
    </w:p>
    <w:p w14:paraId="5EB5FE76" w14:textId="77777777" w:rsidR="00522B7A" w:rsidRDefault="00522B7A" w:rsidP="00F6552D">
      <w:pPr>
        <w:ind w:firstLine="567"/>
        <w:jc w:val="both"/>
        <w:rPr>
          <w:sz w:val="28"/>
          <w:szCs w:val="28"/>
        </w:rPr>
      </w:pPr>
    </w:p>
    <w:p w14:paraId="06EFEE08" w14:textId="77777777" w:rsidR="00522B7A" w:rsidRDefault="00522B7A" w:rsidP="00F6552D">
      <w:pPr>
        <w:ind w:firstLine="567"/>
        <w:jc w:val="both"/>
        <w:rPr>
          <w:sz w:val="28"/>
          <w:szCs w:val="28"/>
        </w:rPr>
      </w:pPr>
    </w:p>
    <w:p w14:paraId="3D8B515E" w14:textId="77777777" w:rsidR="000F1913" w:rsidRDefault="00DD3C3E" w:rsidP="00DD3C3E">
      <w:pPr>
        <w:rPr>
          <w:bCs/>
          <w:sz w:val="28"/>
          <w:szCs w:val="28"/>
        </w:rPr>
      </w:pPr>
      <w:r w:rsidRPr="004E5193">
        <w:rPr>
          <w:bCs/>
          <w:sz w:val="28"/>
          <w:szCs w:val="28"/>
        </w:rPr>
        <w:t xml:space="preserve">Председатель </w:t>
      </w:r>
      <w:r>
        <w:rPr>
          <w:bCs/>
          <w:sz w:val="28"/>
          <w:szCs w:val="28"/>
        </w:rPr>
        <w:t>Думы</w:t>
      </w:r>
      <w:r w:rsidRPr="004E5193">
        <w:rPr>
          <w:bCs/>
          <w:sz w:val="28"/>
          <w:szCs w:val="28"/>
        </w:rPr>
        <w:t xml:space="preserve"> </w:t>
      </w:r>
    </w:p>
    <w:p w14:paraId="24BD6049" w14:textId="77777777" w:rsidR="00DF1CE7" w:rsidRDefault="00DD3C3E" w:rsidP="00DD3C3E">
      <w:pPr>
        <w:rPr>
          <w:bCs/>
          <w:sz w:val="28"/>
          <w:szCs w:val="28"/>
        </w:rPr>
      </w:pPr>
      <w:r w:rsidRPr="004E5193">
        <w:rPr>
          <w:bCs/>
          <w:sz w:val="28"/>
          <w:szCs w:val="28"/>
        </w:rPr>
        <w:t xml:space="preserve">Изобильненского городского </w:t>
      </w:r>
    </w:p>
    <w:p w14:paraId="1023A1E5" w14:textId="77777777" w:rsidR="00C34F74" w:rsidRDefault="00DD3C3E" w:rsidP="00BE73E3">
      <w:pPr>
        <w:rPr>
          <w:bCs/>
          <w:sz w:val="28"/>
          <w:szCs w:val="28"/>
        </w:rPr>
      </w:pPr>
      <w:r w:rsidRPr="004E5193">
        <w:rPr>
          <w:bCs/>
          <w:sz w:val="28"/>
          <w:szCs w:val="28"/>
        </w:rPr>
        <w:t xml:space="preserve">округа </w:t>
      </w:r>
      <w:r>
        <w:rPr>
          <w:bCs/>
          <w:sz w:val="28"/>
          <w:szCs w:val="28"/>
        </w:rPr>
        <w:t xml:space="preserve">Ставропольского края                                                                </w:t>
      </w:r>
      <w:r w:rsidR="00BE73E3">
        <w:rPr>
          <w:bCs/>
          <w:sz w:val="28"/>
          <w:szCs w:val="28"/>
        </w:rPr>
        <w:t>А.М. Рогов</w:t>
      </w:r>
      <w:r>
        <w:rPr>
          <w:bCs/>
          <w:sz w:val="28"/>
          <w:szCs w:val="28"/>
        </w:rPr>
        <w:t xml:space="preserve"> </w:t>
      </w:r>
    </w:p>
    <w:p w14:paraId="42068BB5" w14:textId="77777777" w:rsidR="006E4427" w:rsidRDefault="006E4427" w:rsidP="00BE73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W w:w="9888" w:type="dxa"/>
        <w:tblLook w:val="04A0" w:firstRow="1" w:lastRow="0" w:firstColumn="1" w:lastColumn="0" w:noHBand="0" w:noVBand="1"/>
      </w:tblPr>
      <w:tblGrid>
        <w:gridCol w:w="4536"/>
        <w:gridCol w:w="5352"/>
      </w:tblGrid>
      <w:tr w:rsidR="006E4427" w14:paraId="768436A4" w14:textId="77777777">
        <w:tc>
          <w:tcPr>
            <w:tcW w:w="4536" w:type="dxa"/>
            <w:shd w:val="clear" w:color="auto" w:fill="auto"/>
          </w:tcPr>
          <w:p w14:paraId="102A7D77" w14:textId="77777777" w:rsidR="006E4427" w:rsidRPr="001F4F7D" w:rsidRDefault="006E4427">
            <w:pPr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352" w:type="dxa"/>
            <w:shd w:val="clear" w:color="auto" w:fill="auto"/>
          </w:tcPr>
          <w:p w14:paraId="491C087C" w14:textId="77777777" w:rsidR="006E4427" w:rsidRPr="001F4F7D" w:rsidRDefault="006E4427">
            <w:pPr>
              <w:rPr>
                <w:rFonts w:eastAsia="Calibri"/>
                <w:sz w:val="28"/>
                <w:szCs w:val="28"/>
              </w:rPr>
            </w:pPr>
            <w:r w:rsidRPr="001F4F7D">
              <w:rPr>
                <w:rFonts w:eastAsia="Calibri"/>
                <w:sz w:val="28"/>
                <w:szCs w:val="28"/>
              </w:rPr>
              <w:t>Приложение</w:t>
            </w:r>
          </w:p>
          <w:p w14:paraId="537E571C" w14:textId="77777777" w:rsidR="006E4427" w:rsidRDefault="006E4427">
            <w:pPr>
              <w:rPr>
                <w:rFonts w:eastAsia="Calibri"/>
                <w:sz w:val="28"/>
                <w:szCs w:val="28"/>
              </w:rPr>
            </w:pPr>
            <w:r w:rsidRPr="001F4F7D">
              <w:rPr>
                <w:rFonts w:eastAsia="Calibri"/>
                <w:sz w:val="28"/>
                <w:szCs w:val="28"/>
              </w:rPr>
              <w:t>к решени</w:t>
            </w:r>
            <w:r>
              <w:rPr>
                <w:rFonts w:eastAsia="Calibri"/>
                <w:sz w:val="28"/>
                <w:szCs w:val="28"/>
              </w:rPr>
              <w:t>ю</w:t>
            </w:r>
            <w:r w:rsidRPr="001F4F7D">
              <w:rPr>
                <w:rFonts w:eastAsia="Calibri"/>
                <w:sz w:val="28"/>
                <w:szCs w:val="28"/>
              </w:rPr>
              <w:t xml:space="preserve"> Думы Изобильненского городского округ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F4F7D">
              <w:rPr>
                <w:rFonts w:eastAsia="Calibri"/>
                <w:sz w:val="28"/>
                <w:szCs w:val="28"/>
              </w:rPr>
              <w:t>Ставропольского края</w:t>
            </w:r>
          </w:p>
          <w:p w14:paraId="30E0B3C0" w14:textId="77777777" w:rsidR="006E4427" w:rsidRDefault="006E442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 30 сентября 2022 года №11</w:t>
            </w:r>
          </w:p>
          <w:p w14:paraId="375C99C7" w14:textId="77777777" w:rsidR="006E4427" w:rsidRPr="001F4F7D" w:rsidRDefault="006E4427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49311921" w14:textId="77777777" w:rsidR="006E4427" w:rsidRDefault="006E4427">
      <w:pPr>
        <w:rPr>
          <w:sz w:val="28"/>
          <w:szCs w:val="28"/>
        </w:rPr>
      </w:pPr>
    </w:p>
    <w:p w14:paraId="7B9DE206" w14:textId="77777777" w:rsidR="006E4427" w:rsidRDefault="006E4427">
      <w:pPr>
        <w:rPr>
          <w:sz w:val="28"/>
          <w:szCs w:val="28"/>
        </w:rPr>
      </w:pPr>
    </w:p>
    <w:p w14:paraId="72F4F49E" w14:textId="77777777" w:rsidR="006E4427" w:rsidRDefault="006E4427">
      <w:pPr>
        <w:rPr>
          <w:sz w:val="28"/>
          <w:szCs w:val="28"/>
        </w:rPr>
      </w:pPr>
    </w:p>
    <w:p w14:paraId="3A5935BA" w14:textId="77777777" w:rsidR="006E4427" w:rsidRDefault="006E4427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</w:t>
      </w:r>
      <w:r w:rsidRPr="00CD5F61">
        <w:rPr>
          <w:b/>
          <w:sz w:val="28"/>
          <w:szCs w:val="28"/>
        </w:rPr>
        <w:t xml:space="preserve">труктура аппарата Думы </w:t>
      </w:r>
      <w:r w:rsidRPr="00CD5F61">
        <w:rPr>
          <w:b/>
          <w:bCs/>
          <w:sz w:val="28"/>
          <w:szCs w:val="28"/>
        </w:rPr>
        <w:t xml:space="preserve">Изобильненского городского округа </w:t>
      </w:r>
    </w:p>
    <w:p w14:paraId="0B6F02CE" w14:textId="77777777" w:rsidR="006E4427" w:rsidRDefault="006E4427">
      <w:pPr>
        <w:jc w:val="center"/>
        <w:rPr>
          <w:b/>
          <w:bCs/>
          <w:sz w:val="28"/>
          <w:szCs w:val="28"/>
        </w:rPr>
      </w:pPr>
      <w:r w:rsidRPr="00CD5F61">
        <w:rPr>
          <w:b/>
          <w:bCs/>
          <w:sz w:val="28"/>
          <w:szCs w:val="28"/>
        </w:rPr>
        <w:t>Ставропольского края</w:t>
      </w:r>
    </w:p>
    <w:p w14:paraId="3CCB5155" w14:textId="77777777" w:rsidR="006E4427" w:rsidRDefault="006E4427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8645"/>
      </w:tblGrid>
      <w:tr w:rsidR="006E4427" w:rsidRPr="00AF0EEB" w14:paraId="7C1A29BB" w14:textId="77777777"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5EFC0211" w14:textId="77777777" w:rsidR="006E4427" w:rsidRDefault="006E4427">
            <w:pPr>
              <w:jc w:val="center"/>
              <w:rPr>
                <w:rFonts w:eastAsia="Calibri"/>
                <w:bCs/>
              </w:rPr>
            </w:pPr>
            <w:r w:rsidRPr="001F4F7D">
              <w:rPr>
                <w:rFonts w:eastAsia="Calibri"/>
                <w:bCs/>
              </w:rPr>
              <w:t>№</w:t>
            </w:r>
          </w:p>
          <w:p w14:paraId="04E83E5D" w14:textId="77777777" w:rsidR="006E4427" w:rsidRPr="001F4F7D" w:rsidRDefault="006E4427">
            <w:pPr>
              <w:jc w:val="center"/>
              <w:rPr>
                <w:rFonts w:eastAsia="Calibri"/>
                <w:bCs/>
              </w:rPr>
            </w:pPr>
            <w:r w:rsidRPr="001F4F7D">
              <w:rPr>
                <w:rFonts w:eastAsia="Calibri"/>
                <w:bCs/>
              </w:rPr>
              <w:t>п/п</w:t>
            </w:r>
          </w:p>
        </w:tc>
        <w:tc>
          <w:tcPr>
            <w:tcW w:w="8867" w:type="dxa"/>
            <w:tcBorders>
              <w:bottom w:val="single" w:sz="4" w:space="0" w:color="auto"/>
            </w:tcBorders>
            <w:shd w:val="clear" w:color="auto" w:fill="auto"/>
          </w:tcPr>
          <w:p w14:paraId="5CAD36BF" w14:textId="77777777" w:rsidR="006E4427" w:rsidRPr="001F4F7D" w:rsidRDefault="006E4427">
            <w:pPr>
              <w:jc w:val="center"/>
              <w:rPr>
                <w:rFonts w:eastAsia="Calibri"/>
                <w:bCs/>
              </w:rPr>
            </w:pPr>
            <w:r w:rsidRPr="001F4F7D">
              <w:rPr>
                <w:rFonts w:eastAsia="Calibri"/>
                <w:bCs/>
              </w:rPr>
              <w:t>Наименование должности</w:t>
            </w:r>
          </w:p>
        </w:tc>
      </w:tr>
      <w:tr w:rsidR="006E4427" w14:paraId="304741B0" w14:textId="77777777"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BFDDCD" w14:textId="77777777" w:rsidR="006E4427" w:rsidRPr="001F4F7D" w:rsidRDefault="006E442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F4F7D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88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ACC67B" w14:textId="6D99B294" w:rsidR="006E4427" w:rsidRPr="001F4F7D" w:rsidRDefault="006E4427">
            <w:pPr>
              <w:rPr>
                <w:rFonts w:eastAsia="Calibri"/>
                <w:bCs/>
                <w:sz w:val="28"/>
                <w:szCs w:val="28"/>
              </w:rPr>
            </w:pPr>
            <w:r w:rsidRPr="001F4F7D">
              <w:rPr>
                <w:rFonts w:eastAsia="Calibri"/>
                <w:bCs/>
                <w:sz w:val="28"/>
                <w:szCs w:val="28"/>
              </w:rPr>
              <w:t>Управляющий делами</w:t>
            </w:r>
          </w:p>
        </w:tc>
      </w:tr>
      <w:tr w:rsidR="006E4427" w14:paraId="0E06AA6F" w14:textId="77777777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FD115" w14:textId="77777777" w:rsidR="006E4427" w:rsidRPr="001F4F7D" w:rsidRDefault="006E442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F4F7D"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8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4EBCB" w14:textId="3C64C34A" w:rsidR="006E4427" w:rsidRPr="001F4F7D" w:rsidRDefault="006E4427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F4F7D">
              <w:rPr>
                <w:rFonts w:eastAsia="Calibri"/>
                <w:bCs/>
                <w:sz w:val="28"/>
                <w:szCs w:val="28"/>
              </w:rPr>
              <w:t>Начальник отдела по организационному обеспечению деятельности Думы городского округа</w:t>
            </w:r>
          </w:p>
        </w:tc>
      </w:tr>
      <w:tr w:rsidR="006E4427" w14:paraId="7DC61258" w14:textId="77777777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51614" w14:textId="77777777" w:rsidR="006E4427" w:rsidRPr="001F4F7D" w:rsidRDefault="006E442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F4F7D">
              <w:rPr>
                <w:rFonts w:eastAsia="Calibri"/>
                <w:bCs/>
                <w:sz w:val="28"/>
                <w:szCs w:val="28"/>
              </w:rPr>
              <w:t>3.</w:t>
            </w:r>
          </w:p>
        </w:tc>
        <w:tc>
          <w:tcPr>
            <w:tcW w:w="8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CC81F" w14:textId="00A4BA8A" w:rsidR="006E4427" w:rsidRPr="001F4F7D" w:rsidRDefault="006E4427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F4F7D">
              <w:rPr>
                <w:rFonts w:eastAsia="Calibri"/>
                <w:bCs/>
                <w:sz w:val="28"/>
                <w:szCs w:val="28"/>
              </w:rPr>
              <w:t>Заместитель начальника отдела по организационному обеспечению деятельности Думы городского округа – юрисконсульт</w:t>
            </w:r>
          </w:p>
        </w:tc>
      </w:tr>
      <w:tr w:rsidR="006E4427" w14:paraId="7A7666CF" w14:textId="77777777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AA5F1" w14:textId="77777777" w:rsidR="006E4427" w:rsidRPr="001F4F7D" w:rsidRDefault="006E442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F4F7D">
              <w:rPr>
                <w:rFonts w:eastAsia="Calibri"/>
                <w:bCs/>
                <w:sz w:val="28"/>
                <w:szCs w:val="28"/>
              </w:rPr>
              <w:t>4.</w:t>
            </w:r>
          </w:p>
        </w:tc>
        <w:tc>
          <w:tcPr>
            <w:tcW w:w="8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CDEA6" w14:textId="4A94ECA4" w:rsidR="006E4427" w:rsidRPr="001F4F7D" w:rsidRDefault="006E4427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F4F7D">
              <w:rPr>
                <w:rFonts w:eastAsia="Calibri"/>
                <w:bCs/>
                <w:sz w:val="28"/>
                <w:szCs w:val="28"/>
              </w:rPr>
              <w:t>Консультант</w:t>
            </w:r>
          </w:p>
        </w:tc>
      </w:tr>
      <w:tr w:rsidR="006E4427" w14:paraId="55A3C63D" w14:textId="77777777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3119B" w14:textId="77777777" w:rsidR="006E4427" w:rsidRPr="001F4F7D" w:rsidRDefault="006E442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F4F7D">
              <w:rPr>
                <w:rFonts w:eastAsia="Calibri"/>
                <w:bCs/>
                <w:sz w:val="28"/>
                <w:szCs w:val="28"/>
              </w:rPr>
              <w:t>5.</w:t>
            </w:r>
          </w:p>
        </w:tc>
        <w:tc>
          <w:tcPr>
            <w:tcW w:w="8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72B45" w14:textId="4E47255F" w:rsidR="006E4427" w:rsidRPr="001F4F7D" w:rsidRDefault="006E4427">
            <w:pPr>
              <w:rPr>
                <w:rFonts w:eastAsia="Calibri"/>
                <w:bCs/>
                <w:sz w:val="28"/>
                <w:szCs w:val="28"/>
              </w:rPr>
            </w:pPr>
            <w:r w:rsidRPr="001F4F7D">
              <w:rPr>
                <w:rFonts w:eastAsia="Calibri"/>
                <w:bCs/>
                <w:sz w:val="28"/>
                <w:szCs w:val="28"/>
              </w:rPr>
              <w:t>Главный специалист</w:t>
            </w:r>
          </w:p>
        </w:tc>
      </w:tr>
      <w:tr w:rsidR="006E4427" w14:paraId="0F9120FA" w14:textId="77777777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8F9A4" w14:textId="77777777" w:rsidR="006E4427" w:rsidRPr="001F4F7D" w:rsidRDefault="006E442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6</w:t>
            </w:r>
            <w:r w:rsidRPr="001F4F7D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8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DB623" w14:textId="1A7191FE" w:rsidR="006E4427" w:rsidRPr="001F4F7D" w:rsidRDefault="006E4427">
            <w:pPr>
              <w:rPr>
                <w:rFonts w:eastAsia="Calibri"/>
                <w:bCs/>
                <w:sz w:val="28"/>
                <w:szCs w:val="28"/>
              </w:rPr>
            </w:pPr>
            <w:r w:rsidRPr="001F4F7D">
              <w:rPr>
                <w:rFonts w:eastAsia="Calibri"/>
                <w:bCs/>
                <w:sz w:val="28"/>
                <w:szCs w:val="28"/>
              </w:rPr>
              <w:t xml:space="preserve">Специалист </w:t>
            </w:r>
            <w:r w:rsidRPr="001F4F7D">
              <w:rPr>
                <w:rFonts w:eastAsia="Calibri"/>
                <w:bCs/>
                <w:sz w:val="28"/>
                <w:szCs w:val="28"/>
                <w:lang w:val="en-US"/>
              </w:rPr>
              <w:t>I</w:t>
            </w:r>
            <w:r w:rsidRPr="001F4F7D">
              <w:rPr>
                <w:rFonts w:eastAsia="Calibri"/>
                <w:bCs/>
                <w:sz w:val="28"/>
                <w:szCs w:val="28"/>
              </w:rPr>
              <w:t xml:space="preserve"> категории</w:t>
            </w:r>
          </w:p>
        </w:tc>
      </w:tr>
      <w:tr w:rsidR="006E4427" w14:paraId="7FD201F9" w14:textId="77777777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ADC81" w14:textId="77777777" w:rsidR="006E4427" w:rsidRPr="001F4F7D" w:rsidRDefault="006E442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7</w:t>
            </w:r>
            <w:r w:rsidRPr="001F4F7D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8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A17DB" w14:textId="531A0103" w:rsidR="006E4427" w:rsidRPr="001F4F7D" w:rsidRDefault="006E4427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Эксперт</w:t>
            </w:r>
          </w:p>
        </w:tc>
      </w:tr>
    </w:tbl>
    <w:p w14:paraId="36A2B05C" w14:textId="77777777" w:rsidR="006E4427" w:rsidRDefault="006E4427" w:rsidP="006E4427">
      <w:pPr>
        <w:rPr>
          <w:bCs/>
          <w:sz w:val="28"/>
          <w:szCs w:val="28"/>
        </w:rPr>
      </w:pPr>
    </w:p>
    <w:sectPr w:rsidR="006E4427" w:rsidSect="00BE73E3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D8213" w14:textId="77777777" w:rsidR="006F7988" w:rsidRDefault="006F7988">
      <w:r>
        <w:separator/>
      </w:r>
    </w:p>
  </w:endnote>
  <w:endnote w:type="continuationSeparator" w:id="0">
    <w:p w14:paraId="43DE40EF" w14:textId="77777777" w:rsidR="006F7988" w:rsidRDefault="006F7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367D8" w14:textId="77777777" w:rsidR="006F7988" w:rsidRDefault="006F7988">
      <w:r>
        <w:separator/>
      </w:r>
    </w:p>
  </w:footnote>
  <w:footnote w:type="continuationSeparator" w:id="0">
    <w:p w14:paraId="1E59F51A" w14:textId="77777777" w:rsidR="006F7988" w:rsidRDefault="006F7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31B9E" w14:textId="77777777" w:rsidR="000A22D5" w:rsidRDefault="000A22D5" w:rsidP="000A22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7274EF8" w14:textId="77777777" w:rsidR="000A22D5" w:rsidRDefault="000A22D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72C5F" w14:textId="77777777" w:rsidR="005A446A" w:rsidRDefault="005A446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 w14:paraId="55AE2F1F" w14:textId="77777777" w:rsidR="005A446A" w:rsidRDefault="005A44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B40DD"/>
    <w:multiLevelType w:val="singleLevel"/>
    <w:tmpl w:val="C5609730"/>
    <w:lvl w:ilvl="0">
      <w:start w:val="1"/>
      <w:numFmt w:val="decimal"/>
      <w:lvlText w:val="1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A7B1731"/>
    <w:multiLevelType w:val="multilevel"/>
    <w:tmpl w:val="2E70C6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51" w:hanging="2160"/>
      </w:pPr>
      <w:rPr>
        <w:rFonts w:hint="default"/>
      </w:rPr>
    </w:lvl>
  </w:abstractNum>
  <w:abstractNum w:abstractNumId="2" w15:restartNumberingAfterBreak="0">
    <w:nsid w:val="748A1FD8"/>
    <w:multiLevelType w:val="hybridMultilevel"/>
    <w:tmpl w:val="48B6D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BC1C4E"/>
    <w:multiLevelType w:val="hybridMultilevel"/>
    <w:tmpl w:val="6A2A4D70"/>
    <w:lvl w:ilvl="0" w:tplc="7D2A51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50317037">
    <w:abstractNumId w:val="2"/>
  </w:num>
  <w:num w:numId="2" w16cid:durableId="255093602">
    <w:abstractNumId w:val="0"/>
  </w:num>
  <w:num w:numId="3" w16cid:durableId="1749646993">
    <w:abstractNumId w:val="1"/>
  </w:num>
  <w:num w:numId="4" w16cid:durableId="13947005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D1B"/>
    <w:rsid w:val="0000601D"/>
    <w:rsid w:val="0001204F"/>
    <w:rsid w:val="000160F0"/>
    <w:rsid w:val="0002340C"/>
    <w:rsid w:val="000252C6"/>
    <w:rsid w:val="00046084"/>
    <w:rsid w:val="00046797"/>
    <w:rsid w:val="00052EAE"/>
    <w:rsid w:val="000660C6"/>
    <w:rsid w:val="00067500"/>
    <w:rsid w:val="00072D23"/>
    <w:rsid w:val="000A22D5"/>
    <w:rsid w:val="000A473A"/>
    <w:rsid w:val="000A6020"/>
    <w:rsid w:val="000B2C4D"/>
    <w:rsid w:val="000C047D"/>
    <w:rsid w:val="000C0F32"/>
    <w:rsid w:val="000C192C"/>
    <w:rsid w:val="000C6AA9"/>
    <w:rsid w:val="000D6BAE"/>
    <w:rsid w:val="000E3132"/>
    <w:rsid w:val="000E3B48"/>
    <w:rsid w:val="000E5AC8"/>
    <w:rsid w:val="000F1913"/>
    <w:rsid w:val="000F3C64"/>
    <w:rsid w:val="001014B2"/>
    <w:rsid w:val="00102A54"/>
    <w:rsid w:val="00141A53"/>
    <w:rsid w:val="001477FE"/>
    <w:rsid w:val="00164DCC"/>
    <w:rsid w:val="00186A36"/>
    <w:rsid w:val="0019105E"/>
    <w:rsid w:val="00192D3A"/>
    <w:rsid w:val="0019643B"/>
    <w:rsid w:val="001A4A93"/>
    <w:rsid w:val="001A5A7B"/>
    <w:rsid w:val="001C485F"/>
    <w:rsid w:val="001D35C8"/>
    <w:rsid w:val="001E3DA6"/>
    <w:rsid w:val="001F4F7D"/>
    <w:rsid w:val="001F7981"/>
    <w:rsid w:val="002049BD"/>
    <w:rsid w:val="00231E5F"/>
    <w:rsid w:val="00242A1F"/>
    <w:rsid w:val="002444A7"/>
    <w:rsid w:val="0025414B"/>
    <w:rsid w:val="00262970"/>
    <w:rsid w:val="0026744F"/>
    <w:rsid w:val="00270BAE"/>
    <w:rsid w:val="00273F74"/>
    <w:rsid w:val="00275487"/>
    <w:rsid w:val="00277E42"/>
    <w:rsid w:val="002802D5"/>
    <w:rsid w:val="00285300"/>
    <w:rsid w:val="002973C2"/>
    <w:rsid w:val="002977C9"/>
    <w:rsid w:val="002A1945"/>
    <w:rsid w:val="002D6693"/>
    <w:rsid w:val="002E1E14"/>
    <w:rsid w:val="00311AD3"/>
    <w:rsid w:val="0032015B"/>
    <w:rsid w:val="00321563"/>
    <w:rsid w:val="003240C1"/>
    <w:rsid w:val="00334A80"/>
    <w:rsid w:val="00342513"/>
    <w:rsid w:val="003429D9"/>
    <w:rsid w:val="00342FDF"/>
    <w:rsid w:val="00355458"/>
    <w:rsid w:val="00355A79"/>
    <w:rsid w:val="00355F36"/>
    <w:rsid w:val="00363A7A"/>
    <w:rsid w:val="00365702"/>
    <w:rsid w:val="00395F5A"/>
    <w:rsid w:val="003A3421"/>
    <w:rsid w:val="003A6D68"/>
    <w:rsid w:val="003B22A8"/>
    <w:rsid w:val="003B3258"/>
    <w:rsid w:val="003B335D"/>
    <w:rsid w:val="003C3613"/>
    <w:rsid w:val="003D02FE"/>
    <w:rsid w:val="003E439D"/>
    <w:rsid w:val="004155D4"/>
    <w:rsid w:val="00423573"/>
    <w:rsid w:val="004559E5"/>
    <w:rsid w:val="00461CB8"/>
    <w:rsid w:val="004958EB"/>
    <w:rsid w:val="00496CC4"/>
    <w:rsid w:val="004A130E"/>
    <w:rsid w:val="004B3FAF"/>
    <w:rsid w:val="004C2B93"/>
    <w:rsid w:val="004D148C"/>
    <w:rsid w:val="004D20B9"/>
    <w:rsid w:val="004D403E"/>
    <w:rsid w:val="004E58AD"/>
    <w:rsid w:val="004F0C10"/>
    <w:rsid w:val="004F3A72"/>
    <w:rsid w:val="004F6E77"/>
    <w:rsid w:val="005032CE"/>
    <w:rsid w:val="00506F07"/>
    <w:rsid w:val="00515223"/>
    <w:rsid w:val="00515E33"/>
    <w:rsid w:val="0052254D"/>
    <w:rsid w:val="00522B7A"/>
    <w:rsid w:val="00526831"/>
    <w:rsid w:val="005324D9"/>
    <w:rsid w:val="00534480"/>
    <w:rsid w:val="00540C6F"/>
    <w:rsid w:val="00544732"/>
    <w:rsid w:val="00546F6E"/>
    <w:rsid w:val="005525FE"/>
    <w:rsid w:val="0056668F"/>
    <w:rsid w:val="00573B6F"/>
    <w:rsid w:val="00576167"/>
    <w:rsid w:val="00586BF2"/>
    <w:rsid w:val="00590F9A"/>
    <w:rsid w:val="0059267C"/>
    <w:rsid w:val="00592911"/>
    <w:rsid w:val="00595672"/>
    <w:rsid w:val="0059612A"/>
    <w:rsid w:val="00596D6B"/>
    <w:rsid w:val="005A0BDE"/>
    <w:rsid w:val="005A33C6"/>
    <w:rsid w:val="005A446A"/>
    <w:rsid w:val="005B5E25"/>
    <w:rsid w:val="005C2BF0"/>
    <w:rsid w:val="005C7CA1"/>
    <w:rsid w:val="005E4C7D"/>
    <w:rsid w:val="005F1E05"/>
    <w:rsid w:val="005F5156"/>
    <w:rsid w:val="00604736"/>
    <w:rsid w:val="00612E64"/>
    <w:rsid w:val="0061551A"/>
    <w:rsid w:val="00624D3A"/>
    <w:rsid w:val="00631DBC"/>
    <w:rsid w:val="0063344A"/>
    <w:rsid w:val="00640337"/>
    <w:rsid w:val="00643821"/>
    <w:rsid w:val="00645DFC"/>
    <w:rsid w:val="00661F23"/>
    <w:rsid w:val="0066202B"/>
    <w:rsid w:val="006643A2"/>
    <w:rsid w:val="00666A0F"/>
    <w:rsid w:val="006706BD"/>
    <w:rsid w:val="00683EE6"/>
    <w:rsid w:val="00686048"/>
    <w:rsid w:val="00687210"/>
    <w:rsid w:val="00691FBE"/>
    <w:rsid w:val="00694299"/>
    <w:rsid w:val="006A4DD2"/>
    <w:rsid w:val="006B358C"/>
    <w:rsid w:val="006B5068"/>
    <w:rsid w:val="006C338C"/>
    <w:rsid w:val="006C412D"/>
    <w:rsid w:val="006C7D5C"/>
    <w:rsid w:val="006D0E03"/>
    <w:rsid w:val="006D26D4"/>
    <w:rsid w:val="006D4902"/>
    <w:rsid w:val="006E4427"/>
    <w:rsid w:val="006E520E"/>
    <w:rsid w:val="006E6A83"/>
    <w:rsid w:val="006F7988"/>
    <w:rsid w:val="00702B1A"/>
    <w:rsid w:val="00705677"/>
    <w:rsid w:val="00707966"/>
    <w:rsid w:val="0071298F"/>
    <w:rsid w:val="007141F5"/>
    <w:rsid w:val="00716B12"/>
    <w:rsid w:val="0072211A"/>
    <w:rsid w:val="0073551E"/>
    <w:rsid w:val="00737567"/>
    <w:rsid w:val="00741114"/>
    <w:rsid w:val="007651EF"/>
    <w:rsid w:val="007733C4"/>
    <w:rsid w:val="007801D5"/>
    <w:rsid w:val="00790E00"/>
    <w:rsid w:val="00795738"/>
    <w:rsid w:val="007A437E"/>
    <w:rsid w:val="007B0381"/>
    <w:rsid w:val="007C3F19"/>
    <w:rsid w:val="007C5EDA"/>
    <w:rsid w:val="007D5704"/>
    <w:rsid w:val="007D690E"/>
    <w:rsid w:val="007E40AC"/>
    <w:rsid w:val="007E491D"/>
    <w:rsid w:val="007E4B21"/>
    <w:rsid w:val="007F2601"/>
    <w:rsid w:val="007F337B"/>
    <w:rsid w:val="00802E8C"/>
    <w:rsid w:val="00804F34"/>
    <w:rsid w:val="00822C4A"/>
    <w:rsid w:val="0083470B"/>
    <w:rsid w:val="00840274"/>
    <w:rsid w:val="008520EF"/>
    <w:rsid w:val="00855FD6"/>
    <w:rsid w:val="00864C28"/>
    <w:rsid w:val="00871893"/>
    <w:rsid w:val="00876C3D"/>
    <w:rsid w:val="00885610"/>
    <w:rsid w:val="0089330A"/>
    <w:rsid w:val="00897375"/>
    <w:rsid w:val="008A1B70"/>
    <w:rsid w:val="008A465D"/>
    <w:rsid w:val="008D0A01"/>
    <w:rsid w:val="008D52D0"/>
    <w:rsid w:val="00906C8C"/>
    <w:rsid w:val="00921746"/>
    <w:rsid w:val="00923877"/>
    <w:rsid w:val="0092626A"/>
    <w:rsid w:val="00930EDC"/>
    <w:rsid w:val="009509B4"/>
    <w:rsid w:val="00953AB8"/>
    <w:rsid w:val="00956B4F"/>
    <w:rsid w:val="00966526"/>
    <w:rsid w:val="00970E24"/>
    <w:rsid w:val="009758F7"/>
    <w:rsid w:val="009828BF"/>
    <w:rsid w:val="009A4FF7"/>
    <w:rsid w:val="009A69A9"/>
    <w:rsid w:val="009A6FA4"/>
    <w:rsid w:val="009B651E"/>
    <w:rsid w:val="009C2F7E"/>
    <w:rsid w:val="009C3785"/>
    <w:rsid w:val="009F04BF"/>
    <w:rsid w:val="00A049D2"/>
    <w:rsid w:val="00A11F0B"/>
    <w:rsid w:val="00A1343E"/>
    <w:rsid w:val="00A31AF5"/>
    <w:rsid w:val="00A3316C"/>
    <w:rsid w:val="00A34DD8"/>
    <w:rsid w:val="00A35456"/>
    <w:rsid w:val="00A371E3"/>
    <w:rsid w:val="00A372AA"/>
    <w:rsid w:val="00A42E15"/>
    <w:rsid w:val="00A64844"/>
    <w:rsid w:val="00A722F0"/>
    <w:rsid w:val="00A732F5"/>
    <w:rsid w:val="00A9048B"/>
    <w:rsid w:val="00A92FF3"/>
    <w:rsid w:val="00A969C0"/>
    <w:rsid w:val="00AA0D1B"/>
    <w:rsid w:val="00AA6E27"/>
    <w:rsid w:val="00AB1AF0"/>
    <w:rsid w:val="00AB48E3"/>
    <w:rsid w:val="00AB56A2"/>
    <w:rsid w:val="00AB5ABF"/>
    <w:rsid w:val="00AD734A"/>
    <w:rsid w:val="00AF0447"/>
    <w:rsid w:val="00AF1A1F"/>
    <w:rsid w:val="00AF2411"/>
    <w:rsid w:val="00B0124F"/>
    <w:rsid w:val="00B12A9E"/>
    <w:rsid w:val="00B1687A"/>
    <w:rsid w:val="00B201E7"/>
    <w:rsid w:val="00B3211B"/>
    <w:rsid w:val="00B75DD0"/>
    <w:rsid w:val="00B840E2"/>
    <w:rsid w:val="00B8700B"/>
    <w:rsid w:val="00B97CA3"/>
    <w:rsid w:val="00BB0710"/>
    <w:rsid w:val="00BB213D"/>
    <w:rsid w:val="00BB2B9B"/>
    <w:rsid w:val="00BC2F07"/>
    <w:rsid w:val="00BC3DA5"/>
    <w:rsid w:val="00BC4CDE"/>
    <w:rsid w:val="00BC4E83"/>
    <w:rsid w:val="00BD1546"/>
    <w:rsid w:val="00BE73E3"/>
    <w:rsid w:val="00BE74FC"/>
    <w:rsid w:val="00BF5AD7"/>
    <w:rsid w:val="00C03514"/>
    <w:rsid w:val="00C06735"/>
    <w:rsid w:val="00C10C0A"/>
    <w:rsid w:val="00C22712"/>
    <w:rsid w:val="00C2462E"/>
    <w:rsid w:val="00C34F74"/>
    <w:rsid w:val="00C378C7"/>
    <w:rsid w:val="00C4081D"/>
    <w:rsid w:val="00C41E99"/>
    <w:rsid w:val="00C50F6B"/>
    <w:rsid w:val="00C61502"/>
    <w:rsid w:val="00C63E75"/>
    <w:rsid w:val="00C74B33"/>
    <w:rsid w:val="00C93E65"/>
    <w:rsid w:val="00C97A6D"/>
    <w:rsid w:val="00CC154F"/>
    <w:rsid w:val="00CD497B"/>
    <w:rsid w:val="00CD5CC5"/>
    <w:rsid w:val="00CF3F49"/>
    <w:rsid w:val="00D108B3"/>
    <w:rsid w:val="00D33215"/>
    <w:rsid w:val="00D34F78"/>
    <w:rsid w:val="00D362B9"/>
    <w:rsid w:val="00D45A91"/>
    <w:rsid w:val="00D47E4D"/>
    <w:rsid w:val="00D559FB"/>
    <w:rsid w:val="00D57FBF"/>
    <w:rsid w:val="00D718AB"/>
    <w:rsid w:val="00D810A5"/>
    <w:rsid w:val="00D96A92"/>
    <w:rsid w:val="00D97ABC"/>
    <w:rsid w:val="00DA1CC8"/>
    <w:rsid w:val="00DA1EF2"/>
    <w:rsid w:val="00DA735F"/>
    <w:rsid w:val="00DA772A"/>
    <w:rsid w:val="00DB772F"/>
    <w:rsid w:val="00DC1C16"/>
    <w:rsid w:val="00DD306B"/>
    <w:rsid w:val="00DD3C3E"/>
    <w:rsid w:val="00DD5A78"/>
    <w:rsid w:val="00DE2672"/>
    <w:rsid w:val="00DF1CE7"/>
    <w:rsid w:val="00DF4E2D"/>
    <w:rsid w:val="00E02A45"/>
    <w:rsid w:val="00E03A1C"/>
    <w:rsid w:val="00E17174"/>
    <w:rsid w:val="00E26AE3"/>
    <w:rsid w:val="00E26E8B"/>
    <w:rsid w:val="00E272C9"/>
    <w:rsid w:val="00E27C4C"/>
    <w:rsid w:val="00E31682"/>
    <w:rsid w:val="00E33286"/>
    <w:rsid w:val="00E35CDF"/>
    <w:rsid w:val="00E45914"/>
    <w:rsid w:val="00E5081B"/>
    <w:rsid w:val="00E66E5E"/>
    <w:rsid w:val="00E72D33"/>
    <w:rsid w:val="00E7416D"/>
    <w:rsid w:val="00E75357"/>
    <w:rsid w:val="00E902F4"/>
    <w:rsid w:val="00EA4616"/>
    <w:rsid w:val="00EA74C9"/>
    <w:rsid w:val="00EB0363"/>
    <w:rsid w:val="00EB0FC7"/>
    <w:rsid w:val="00EB36CC"/>
    <w:rsid w:val="00EB47E2"/>
    <w:rsid w:val="00EC2C99"/>
    <w:rsid w:val="00ED17B1"/>
    <w:rsid w:val="00ED5F95"/>
    <w:rsid w:val="00EE3BF2"/>
    <w:rsid w:val="00EF4F35"/>
    <w:rsid w:val="00F051A3"/>
    <w:rsid w:val="00F110CF"/>
    <w:rsid w:val="00F16C93"/>
    <w:rsid w:val="00F33879"/>
    <w:rsid w:val="00F35E8C"/>
    <w:rsid w:val="00F364EF"/>
    <w:rsid w:val="00F43A65"/>
    <w:rsid w:val="00F45430"/>
    <w:rsid w:val="00F5098F"/>
    <w:rsid w:val="00F5219B"/>
    <w:rsid w:val="00F52920"/>
    <w:rsid w:val="00F5315E"/>
    <w:rsid w:val="00F63F13"/>
    <w:rsid w:val="00F64F56"/>
    <w:rsid w:val="00F6552D"/>
    <w:rsid w:val="00F72CE5"/>
    <w:rsid w:val="00F73774"/>
    <w:rsid w:val="00F74733"/>
    <w:rsid w:val="00F82661"/>
    <w:rsid w:val="00F82FCD"/>
    <w:rsid w:val="00F870B5"/>
    <w:rsid w:val="00FA3BBF"/>
    <w:rsid w:val="00FA598E"/>
    <w:rsid w:val="00FA7AF6"/>
    <w:rsid w:val="00FC3A56"/>
    <w:rsid w:val="00FF396D"/>
    <w:rsid w:val="00FF483B"/>
    <w:rsid w:val="00FF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A2DE25"/>
  <w15:chartTrackingRefBased/>
  <w15:docId w15:val="{9C4C4508-468E-4981-93B7-A48582394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0D1B"/>
    <w:rPr>
      <w:sz w:val="24"/>
      <w:szCs w:val="24"/>
    </w:rPr>
  </w:style>
  <w:style w:type="paragraph" w:styleId="1">
    <w:name w:val="heading 1"/>
    <w:basedOn w:val="a"/>
    <w:next w:val="a"/>
    <w:qFormat/>
    <w:rsid w:val="00AA0D1B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AA0D1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A0D1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rsid w:val="00AA0D1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A0D1B"/>
  </w:style>
  <w:style w:type="paragraph" w:customStyle="1" w:styleId="Style19">
    <w:name w:val="Style19"/>
    <w:basedOn w:val="a"/>
    <w:rsid w:val="004F3A72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character" w:customStyle="1" w:styleId="FontStyle84">
    <w:name w:val="Font Style84"/>
    <w:rsid w:val="004F3A72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3A3421"/>
    <w:pPr>
      <w:widowControl w:val="0"/>
      <w:snapToGrid w:val="0"/>
    </w:pPr>
    <w:rPr>
      <w:rFonts w:ascii="Arial" w:hAnsi="Arial"/>
      <w:b/>
      <w:sz w:val="16"/>
    </w:rPr>
  </w:style>
  <w:style w:type="paragraph" w:styleId="a6">
    <w:name w:val="Balloon Text"/>
    <w:basedOn w:val="a"/>
    <w:link w:val="a7"/>
    <w:rsid w:val="009758F7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9758F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052EA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052EAE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052EAE"/>
    <w:rPr>
      <w:sz w:val="24"/>
      <w:szCs w:val="24"/>
    </w:rPr>
  </w:style>
  <w:style w:type="paragraph" w:customStyle="1" w:styleId="ConsPlusNormal">
    <w:name w:val="ConsPlusNormal"/>
    <w:rsid w:val="00B12A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"/>
    <w:basedOn w:val="a"/>
    <w:link w:val="ab"/>
    <w:rsid w:val="004F6E77"/>
    <w:pPr>
      <w:jc w:val="center"/>
    </w:pPr>
    <w:rPr>
      <w:sz w:val="28"/>
      <w:lang w:val="x-none" w:eastAsia="x-none"/>
    </w:rPr>
  </w:style>
  <w:style w:type="character" w:customStyle="1" w:styleId="ab">
    <w:name w:val="Основной текст Знак"/>
    <w:link w:val="aa"/>
    <w:rsid w:val="004F6E77"/>
    <w:rPr>
      <w:sz w:val="28"/>
      <w:szCs w:val="24"/>
    </w:rPr>
  </w:style>
  <w:style w:type="table" w:styleId="ac">
    <w:name w:val="Table Grid"/>
    <w:basedOn w:val="a1"/>
    <w:uiPriority w:val="59"/>
    <w:rsid w:val="00E26E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link w:val="ae"/>
    <w:rsid w:val="00BE73E3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link w:val="ad"/>
    <w:rsid w:val="00BE73E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96093-C36D-491A-B24C-637CCEA0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ushestvo</dc:creator>
  <cp:keywords/>
  <cp:lastModifiedBy>Олег Кузьменко</cp:lastModifiedBy>
  <cp:revision>5</cp:revision>
  <cp:lastPrinted>2022-10-03T08:34:00Z</cp:lastPrinted>
  <dcterms:created xsi:type="dcterms:W3CDTF">2022-10-04T07:10:00Z</dcterms:created>
  <dcterms:modified xsi:type="dcterms:W3CDTF">2022-10-04T08:00:00Z</dcterms:modified>
</cp:coreProperties>
</file>